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36F3BEA2" w:rsidR="009B6EC9" w:rsidRPr="00CF7704" w:rsidRDefault="00567580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堺市デジタルスキル習得支援事業運営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567580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567580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456F83A8" w:rsidR="00850E6C" w:rsidRDefault="000A5DAF" w:rsidP="003109FD">
      <w:pPr>
        <w:tabs>
          <w:tab w:val="left" w:pos="1590"/>
        </w:tabs>
        <w:ind w:firstLineChars="400" w:firstLine="880"/>
        <w:rPr>
          <w:sz w:val="20"/>
          <w:szCs w:val="20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p w14:paraId="2F27E14F" w14:textId="77777777" w:rsidR="00567580" w:rsidRPr="00CF7704" w:rsidRDefault="00567580" w:rsidP="00567580">
      <w:pPr>
        <w:jc w:val="right"/>
        <w:rPr>
          <w:sz w:val="24"/>
        </w:rPr>
      </w:pPr>
    </w:p>
    <w:p w14:paraId="27FB5530" w14:textId="77777777" w:rsidR="00567580" w:rsidRPr="00CF7704" w:rsidRDefault="00567580" w:rsidP="00567580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辞退届</w:t>
      </w:r>
    </w:p>
    <w:p w14:paraId="6FFFE2D5" w14:textId="77777777" w:rsidR="00567580" w:rsidRPr="00CF7704" w:rsidRDefault="00567580" w:rsidP="00567580">
      <w:pPr>
        <w:jc w:val="center"/>
        <w:rPr>
          <w:sz w:val="24"/>
        </w:rPr>
      </w:pPr>
    </w:p>
    <w:p w14:paraId="46AE01C3" w14:textId="77777777" w:rsidR="00567580" w:rsidRPr="00CF7704" w:rsidRDefault="00567580" w:rsidP="00567580">
      <w:pPr>
        <w:rPr>
          <w:sz w:val="24"/>
        </w:rPr>
      </w:pPr>
    </w:p>
    <w:p w14:paraId="1C865D66" w14:textId="77777777" w:rsidR="00567580" w:rsidRDefault="00567580" w:rsidP="00567580">
      <w:pPr>
        <w:jc w:val="right"/>
      </w:pPr>
      <w:r>
        <w:rPr>
          <w:rFonts w:hint="eastAsia"/>
        </w:rPr>
        <w:t>令和　　年　　月　　日</w:t>
      </w:r>
    </w:p>
    <w:p w14:paraId="69B9D770" w14:textId="6D1CB2B7" w:rsidR="00567580" w:rsidRDefault="00567580" w:rsidP="00567580">
      <w:pPr>
        <w:jc w:val="right"/>
      </w:pPr>
    </w:p>
    <w:p w14:paraId="198AC52C" w14:textId="77777777" w:rsidR="00567580" w:rsidRPr="00CF7704" w:rsidRDefault="00567580" w:rsidP="00567580">
      <w:pPr>
        <w:jc w:val="right"/>
        <w:rPr>
          <w:sz w:val="24"/>
        </w:rPr>
      </w:pPr>
    </w:p>
    <w:p w14:paraId="7BBAE885" w14:textId="77777777" w:rsidR="00567580" w:rsidRPr="00CF7704" w:rsidRDefault="00567580" w:rsidP="00567580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>
        <w:rPr>
          <w:rFonts w:hint="eastAsia"/>
          <w:sz w:val="24"/>
        </w:rPr>
        <w:t>殿</w:t>
      </w:r>
    </w:p>
    <w:p w14:paraId="4C7737B8" w14:textId="77777777" w:rsidR="00567580" w:rsidRDefault="00567580" w:rsidP="00567580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14A15BFF" w14:textId="77777777" w:rsidR="00567580" w:rsidRDefault="00567580" w:rsidP="00567580">
      <w:pPr>
        <w:rPr>
          <w:sz w:val="24"/>
        </w:rPr>
      </w:pPr>
    </w:p>
    <w:p w14:paraId="0D530A6D" w14:textId="77777777" w:rsidR="00567580" w:rsidRPr="00CF7704" w:rsidRDefault="00567580" w:rsidP="00567580">
      <w:pPr>
        <w:rPr>
          <w:sz w:val="24"/>
        </w:rPr>
      </w:pPr>
    </w:p>
    <w:p w14:paraId="45C3A155" w14:textId="77777777" w:rsidR="00567580" w:rsidRPr="006A6522" w:rsidRDefault="00567580" w:rsidP="00567580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7D111A62" w14:textId="77777777" w:rsidR="00567580" w:rsidRPr="00D32DD6" w:rsidRDefault="00567580" w:rsidP="00567580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142E2002" w14:textId="77777777" w:rsidR="00567580" w:rsidRDefault="00567580" w:rsidP="00567580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488EB0B0" w14:textId="77777777" w:rsidR="00567580" w:rsidRPr="000A5DAF" w:rsidRDefault="00567580" w:rsidP="00567580">
      <w:pPr>
        <w:spacing w:beforeLines="50" w:before="180" w:line="300" w:lineRule="auto"/>
        <w:rPr>
          <w:strike/>
          <w:color w:val="FF0000"/>
          <w:sz w:val="24"/>
        </w:rPr>
      </w:pPr>
    </w:p>
    <w:p w14:paraId="251D201D" w14:textId="77777777" w:rsidR="00567580" w:rsidRDefault="00567580" w:rsidP="00567580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6965B9A5" w14:textId="77777777" w:rsidR="00567580" w:rsidRPr="00CF7704" w:rsidRDefault="00567580" w:rsidP="00567580">
      <w:pPr>
        <w:rPr>
          <w:spacing w:val="40"/>
          <w:sz w:val="24"/>
        </w:rPr>
      </w:pPr>
    </w:p>
    <w:p w14:paraId="7E8FE939" w14:textId="77777777" w:rsidR="00567580" w:rsidRPr="00CF7704" w:rsidRDefault="00567580" w:rsidP="00567580">
      <w:pPr>
        <w:rPr>
          <w:spacing w:val="40"/>
          <w:sz w:val="24"/>
        </w:rPr>
      </w:pPr>
    </w:p>
    <w:p w14:paraId="71F31A54" w14:textId="77777777" w:rsidR="00567580" w:rsidRPr="00CF7704" w:rsidRDefault="00567580" w:rsidP="00567580">
      <w:pPr>
        <w:rPr>
          <w:spacing w:val="40"/>
          <w:sz w:val="24"/>
        </w:rPr>
      </w:pPr>
    </w:p>
    <w:p w14:paraId="1645F4A4" w14:textId="77777777" w:rsidR="00567580" w:rsidRPr="00CF7704" w:rsidRDefault="00567580" w:rsidP="00567580">
      <w:pPr>
        <w:rPr>
          <w:spacing w:val="40"/>
          <w:sz w:val="24"/>
        </w:rPr>
      </w:pPr>
    </w:p>
    <w:p w14:paraId="14C6EF41" w14:textId="77777777" w:rsidR="00567580" w:rsidRPr="00CF7704" w:rsidRDefault="00567580" w:rsidP="00567580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堺市デジタルスキル習得支援事業運営</w:t>
      </w:r>
      <w:r w:rsidRPr="006A6522">
        <w:rPr>
          <w:rFonts w:hint="eastAsia"/>
          <w:sz w:val="24"/>
        </w:rPr>
        <w:t>業務</w:t>
      </w:r>
      <w:r w:rsidRPr="00CF7704">
        <w:rPr>
          <w:rFonts w:hint="eastAsia"/>
          <w:sz w:val="24"/>
        </w:rPr>
        <w:t>に係る</w:t>
      </w:r>
      <w:r>
        <w:rPr>
          <w:rFonts w:hint="eastAsia"/>
          <w:sz w:val="24"/>
        </w:rPr>
        <w:t>入札</w:t>
      </w:r>
      <w:r w:rsidRPr="00CF7704">
        <w:rPr>
          <w:rFonts w:hint="eastAsia"/>
          <w:sz w:val="24"/>
        </w:rPr>
        <w:t>の参加を辞退します。</w:t>
      </w:r>
    </w:p>
    <w:p w14:paraId="2ED54284" w14:textId="77777777" w:rsidR="00567580" w:rsidRPr="00CF7704" w:rsidRDefault="00567580" w:rsidP="00567580">
      <w:pPr>
        <w:spacing w:line="360" w:lineRule="auto"/>
        <w:ind w:leftChars="114" w:left="251"/>
        <w:rPr>
          <w:sz w:val="24"/>
        </w:rPr>
      </w:pPr>
    </w:p>
    <w:p w14:paraId="46659ABE" w14:textId="77777777" w:rsidR="00567580" w:rsidRPr="00CF7704" w:rsidRDefault="00567580" w:rsidP="00567580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42EE4E3B" w14:textId="77777777" w:rsidR="00567580" w:rsidRPr="00CF7704" w:rsidRDefault="00567580" w:rsidP="00567580">
      <w:pPr>
        <w:rPr>
          <w:sz w:val="24"/>
        </w:rPr>
      </w:pPr>
    </w:p>
    <w:p w14:paraId="4B3BF3CA" w14:textId="77777777" w:rsidR="00567580" w:rsidRDefault="00567580" w:rsidP="00567580">
      <w:pPr>
        <w:rPr>
          <w:sz w:val="24"/>
        </w:rPr>
      </w:pPr>
    </w:p>
    <w:p w14:paraId="56047BBA" w14:textId="77777777" w:rsidR="00567580" w:rsidRPr="00CF7704" w:rsidRDefault="00567580" w:rsidP="00567580">
      <w:pPr>
        <w:rPr>
          <w:sz w:val="24"/>
        </w:rPr>
      </w:pPr>
    </w:p>
    <w:p w14:paraId="050B6544" w14:textId="77777777" w:rsidR="00567580" w:rsidRPr="00CF7704" w:rsidRDefault="00567580" w:rsidP="00567580">
      <w:pPr>
        <w:rPr>
          <w:sz w:val="24"/>
        </w:rPr>
      </w:pPr>
    </w:p>
    <w:p w14:paraId="21389B40" w14:textId="77777777" w:rsidR="00567580" w:rsidRPr="00CF7704" w:rsidRDefault="00567580" w:rsidP="00567580">
      <w:pPr>
        <w:rPr>
          <w:sz w:val="24"/>
        </w:rPr>
      </w:pPr>
    </w:p>
    <w:p w14:paraId="13A8ACE9" w14:textId="77777777" w:rsidR="00567580" w:rsidRDefault="00567580" w:rsidP="00567580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567580" w14:paraId="27EB0404" w14:textId="77777777" w:rsidTr="006B6A1C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8FE2522" w14:textId="77777777" w:rsidR="00567580" w:rsidRPr="009B7729" w:rsidRDefault="00567580" w:rsidP="006B6A1C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8E375EC" w14:textId="77777777" w:rsidR="00567580" w:rsidRPr="009B7729" w:rsidRDefault="00567580" w:rsidP="006B6A1C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292FC025" w14:textId="77777777" w:rsidR="00567580" w:rsidRPr="009B7729" w:rsidRDefault="00567580" w:rsidP="006B6A1C">
            <w:pPr>
              <w:rPr>
                <w:szCs w:val="22"/>
              </w:rPr>
            </w:pPr>
          </w:p>
        </w:tc>
      </w:tr>
      <w:tr w:rsidR="00567580" w14:paraId="615B0E84" w14:textId="77777777" w:rsidTr="006B6A1C">
        <w:tc>
          <w:tcPr>
            <w:tcW w:w="1134" w:type="dxa"/>
            <w:vMerge/>
            <w:shd w:val="clear" w:color="auto" w:fill="D9D9D9" w:themeFill="background1" w:themeFillShade="D9"/>
          </w:tcPr>
          <w:p w14:paraId="7E05C63F" w14:textId="77777777" w:rsidR="00567580" w:rsidRPr="009B7729" w:rsidRDefault="00567580" w:rsidP="006B6A1C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3E9352F3" w14:textId="77777777" w:rsidR="00567580" w:rsidRPr="009B7729" w:rsidRDefault="00567580" w:rsidP="006B6A1C">
            <w:pPr>
              <w:rPr>
                <w:szCs w:val="22"/>
              </w:rPr>
            </w:pPr>
            <w:r w:rsidRPr="00567580">
              <w:rPr>
                <w:rFonts w:hint="eastAsia"/>
                <w:spacing w:val="28"/>
                <w:kern w:val="0"/>
                <w:szCs w:val="22"/>
                <w:fitText w:val="1050" w:id="-732142592"/>
              </w:rPr>
              <w:t>電話番</w:t>
            </w:r>
            <w:r w:rsidRPr="00567580">
              <w:rPr>
                <w:rFonts w:hint="eastAsia"/>
                <w:spacing w:val="1"/>
                <w:kern w:val="0"/>
                <w:szCs w:val="22"/>
                <w:fitText w:val="1050" w:id="-732142592"/>
              </w:rPr>
              <w:t>号</w:t>
            </w:r>
          </w:p>
        </w:tc>
        <w:tc>
          <w:tcPr>
            <w:tcW w:w="4388" w:type="dxa"/>
          </w:tcPr>
          <w:p w14:paraId="34E21C0E" w14:textId="77777777" w:rsidR="00567580" w:rsidRPr="009B7729" w:rsidRDefault="00567580" w:rsidP="006B6A1C">
            <w:pPr>
              <w:rPr>
                <w:szCs w:val="22"/>
              </w:rPr>
            </w:pPr>
          </w:p>
        </w:tc>
      </w:tr>
      <w:tr w:rsidR="00567580" w14:paraId="25B76B1F" w14:textId="77777777" w:rsidTr="006B6A1C">
        <w:tc>
          <w:tcPr>
            <w:tcW w:w="1134" w:type="dxa"/>
            <w:vMerge/>
            <w:shd w:val="clear" w:color="auto" w:fill="D9D9D9" w:themeFill="background1" w:themeFillShade="D9"/>
          </w:tcPr>
          <w:p w14:paraId="7D48B817" w14:textId="77777777" w:rsidR="00567580" w:rsidRPr="009B7729" w:rsidRDefault="00567580" w:rsidP="006B6A1C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9CB37E6" w14:textId="77777777" w:rsidR="00567580" w:rsidRPr="009B7729" w:rsidRDefault="00567580" w:rsidP="006B6A1C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342C61F9" w14:textId="77777777" w:rsidR="00567580" w:rsidRPr="009B7729" w:rsidRDefault="00567580" w:rsidP="006B6A1C">
            <w:pPr>
              <w:rPr>
                <w:szCs w:val="22"/>
              </w:rPr>
            </w:pPr>
          </w:p>
        </w:tc>
      </w:tr>
      <w:tr w:rsidR="00567580" w14:paraId="372A1F90" w14:textId="77777777" w:rsidTr="006B6A1C">
        <w:tc>
          <w:tcPr>
            <w:tcW w:w="1134" w:type="dxa"/>
            <w:vMerge/>
            <w:shd w:val="clear" w:color="auto" w:fill="D9D9D9" w:themeFill="background1" w:themeFillShade="D9"/>
          </w:tcPr>
          <w:p w14:paraId="089539B0" w14:textId="77777777" w:rsidR="00567580" w:rsidRPr="009B7729" w:rsidRDefault="00567580" w:rsidP="006B6A1C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FD2DBF8" w14:textId="77777777" w:rsidR="00567580" w:rsidRPr="009B7729" w:rsidRDefault="00567580" w:rsidP="006B6A1C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374D9A6D" w14:textId="77777777" w:rsidR="00567580" w:rsidRPr="009B7729" w:rsidRDefault="00567580" w:rsidP="006B6A1C">
            <w:pPr>
              <w:rPr>
                <w:szCs w:val="22"/>
              </w:rPr>
            </w:pPr>
          </w:p>
        </w:tc>
      </w:tr>
    </w:tbl>
    <w:p w14:paraId="621AACC7" w14:textId="5E30503E" w:rsidR="00567580" w:rsidRPr="00567580" w:rsidRDefault="00567580" w:rsidP="00567580">
      <w:pPr>
        <w:tabs>
          <w:tab w:val="left" w:pos="1590"/>
        </w:tabs>
        <w:ind w:firstLineChars="400" w:firstLine="880"/>
        <w:rPr>
          <w:rFonts w:hint="eastAsia"/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567580" w:rsidRPr="00567580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580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B7A0F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203D6-83CF-42F0-AE65-294C9E2C91D9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dbfa511-8b8f-460f-853f-69fc11d60c4b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3</cp:revision>
  <cp:lastPrinted>2014-04-28T06:17:00Z</cp:lastPrinted>
  <dcterms:created xsi:type="dcterms:W3CDTF">2025-04-11T07:26:00Z</dcterms:created>
  <dcterms:modified xsi:type="dcterms:W3CDTF">2025-04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